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>- 본 기획안은 메타버스를 개발하기 위한 전반적인 기획 방안을 제시합니다.</w:t>
        <w:br/>
        <w:br/>
        <w:t>2. 목표</w:t>
        <w:br/>
        <w:t>- 메타버스를 개발하여 사용자가 더 쉽고 편리하게 데이터를 수집하고 분석하여 보다 나은 의사결정을 내릴 수 있는 목표를 달성합니다.</w:t>
        <w:br/>
        <w:br/>
        <w:t>3. 기능</w:t>
        <w:br/>
        <w:t>- 데이터 수집: 메타버스는 사용자가 정의한 데이터 소스를 통해 데이터를 수집합니다.</w:t>
        <w:br/>
        <w:t>- 데이터 분석: 메타버스는 수집한 데이터를 분석하여 의미 있는 결과를 제공합니다.</w:t>
        <w:br/>
        <w:t>- 데이터 시각화: 메타버스는 분석한 데이터를 시각화하여 보다 직관적인 결과를 제공합니다.</w:t>
        <w:br/>
        <w:br/>
        <w:t>4. 개발 과정</w:t>
        <w:br/>
        <w:t>- 기획 및 요구 분석: 메타버스를 개발하기 위한 요구 사항을 분석합니다.</w:t>
        <w:br/>
        <w:t>- 시스템 설계 및 구현: 메타버스를 개발하기 위한 시스템을 설계하고 구현합니다.</w:t>
        <w:br/>
        <w:t>- 사용자 인터페이스 개발: 메타버스를 사용하기 위한 사용자 인터페이스를 개발합니다.</w:t>
        <w:br/>
        <w:t>- 시험 및 시스템 검증: 메타버스를 테스트하고 시스템을 검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